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B59" w:themeColor="accent3"/>
  <w:body>
    <w:p w14:paraId="6E833A40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33C40B1A" wp14:editId="02EAC15C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E88EF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34B81104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14719847" w14:textId="77777777"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14:paraId="64EB9CC1" w14:textId="72A17838" w:rsidR="008345F2" w:rsidRPr="000041CF" w:rsidRDefault="00F641E4" w:rsidP="00F43A41">
      <w:pPr>
        <w:spacing w:after="0" w:line="240" w:lineRule="auto"/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DF764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16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DF764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september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20</w:t>
      </w:r>
      <w:r w:rsidR="00DF764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1</w:t>
      </w:r>
    </w:p>
    <w:p w14:paraId="3DE98476" w14:textId="77777777" w:rsidR="008345F2" w:rsidRDefault="008345F2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este Lekkerlanders</w:t>
      </w:r>
      <w:r w:rsidR="002E365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, </w:t>
      </w:r>
    </w:p>
    <w:p w14:paraId="428B6F5F" w14:textId="77777777" w:rsidR="00813AB3" w:rsidRPr="000041CF" w:rsidRDefault="00813AB3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A3C5471" w14:textId="6C34E692" w:rsidR="000041CF" w:rsidRDefault="00DF7640" w:rsidP="00813AB3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Nadat jullie bijna 2 jaar op jullie honger hebben gezeten (niet qua eten, maar q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u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a feestjes) vieren wij o</w:t>
      </w:r>
      <w:r w:rsidR="00813AB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p </w:t>
      </w:r>
      <w:r w:rsidR="00F641E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zaterdag </w:t>
      </w:r>
      <w:r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25</w:t>
      </w:r>
      <w:r w:rsidR="007E76B6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september</w:t>
      </w:r>
      <w:r w:rsidR="00A21BF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dat 2021 wederom </w:t>
      </w:r>
      <w:r w:rsidR="00F641E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prachtige vruchten opleverde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(en nog zal opleveren)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!</w:t>
      </w:r>
    </w:p>
    <w:p w14:paraId="4524B33E" w14:textId="46369B82" w:rsidR="00DF7640" w:rsidRDefault="00DF7640" w:rsidP="00813AB3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Dat doen we door eerst (10:00 – 12:00) samen de pompoenen van het veld te halen, ze nauwkeurig te tellen en op hoopjes te leggen… </w:t>
      </w:r>
    </w:p>
    <w:p w14:paraId="37F89442" w14:textId="2DE5267D" w:rsidR="00DF7640" w:rsidRDefault="00DF7640" w:rsidP="00813AB3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… om daarna samen onze picknick op te eten (12:00 – 14:00). 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reng zelf je picknick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mee. </w:t>
      </w:r>
    </w:p>
    <w:p w14:paraId="1D593C85" w14:textId="79C62FCE" w:rsidR="00F641E4" w:rsidRDefault="00DF7640" w:rsidP="00DF7640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Na het eten (14:00 - …) is er ruimte voor meer gezelligheid en een spelletje KUBB. </w:t>
      </w:r>
    </w:p>
    <w:p w14:paraId="4324F02A" w14:textId="6A5E9C7E" w:rsidR="00DF7640" w:rsidRPr="00363521" w:rsidRDefault="00DF7640" w:rsidP="00DF7640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Op het einde van de dag mag iedereen naar huis gaan 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met z’n lading pompoenen (voorzie 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wat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groOote zak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ken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of wat dozen). Parkeren kan bij boer Lu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k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(Beukelbaan 17</w:t>
      </w:r>
      <w:r w:rsidR="004627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462759" w:rsidRPr="00462759">
        <w:rPr>
          <w:rFonts w:ascii="Kristen ITC" w:hAnsi="Kristen ITC"/>
          <w:noProof/>
          <w:color w:val="4A442A" w:themeColor="background2" w:themeShade="40"/>
          <w:lang w:eastAsia="nl-BE"/>
        </w:rPr>
        <w:t xml:space="preserve">* niet </w:t>
      </w:r>
      <w:r w:rsidR="00462759">
        <w:rPr>
          <w:rFonts w:ascii="Kristen ITC" w:hAnsi="Kristen ITC"/>
          <w:noProof/>
          <w:color w:val="4A442A" w:themeColor="background2" w:themeShade="40"/>
          <w:lang w:eastAsia="nl-BE"/>
        </w:rPr>
        <w:t>parkeren voor de doorgang naar achteren en voor de garage</w:t>
      </w:r>
      <w:r w:rsidR="009A528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) of wat verderop op de parking aan Sint-Pietersburcht. </w:t>
      </w:r>
    </w:p>
    <w:p w14:paraId="0373877F" w14:textId="77777777" w:rsidR="000041CF" w:rsidRPr="000041CF" w:rsidRDefault="000041CF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12CFEA57" wp14:editId="4D5DCFDD">
            <wp:simplePos x="0" y="0"/>
            <wp:positionH relativeFrom="column">
              <wp:posOffset>5231130</wp:posOffset>
            </wp:positionH>
            <wp:positionV relativeFrom="paragraph">
              <wp:posOffset>311150</wp:posOffset>
            </wp:positionV>
            <wp:extent cx="1565910" cy="882650"/>
            <wp:effectExtent l="57150" t="57150" r="53340" b="793750"/>
            <wp:wrapThrough wrapText="bothSides">
              <wp:wrapPolygon edited="0">
                <wp:start x="8409" y="-1399"/>
                <wp:lineTo x="-263" y="-466"/>
                <wp:lineTo x="-788" y="6993"/>
                <wp:lineTo x="-263" y="19580"/>
                <wp:lineTo x="8934" y="21911"/>
                <wp:lineTo x="-526" y="21911"/>
                <wp:lineTo x="-526" y="36829"/>
                <wp:lineTo x="788" y="37761"/>
                <wp:lineTo x="6832" y="40558"/>
                <wp:lineTo x="14715" y="40558"/>
                <wp:lineTo x="14978" y="39626"/>
                <wp:lineTo x="20759" y="36829"/>
                <wp:lineTo x="22073" y="29836"/>
                <wp:lineTo x="22073" y="28904"/>
                <wp:lineTo x="14453" y="22377"/>
                <wp:lineTo x="13401" y="21911"/>
                <wp:lineTo x="21810" y="14452"/>
                <wp:lineTo x="21810" y="6993"/>
                <wp:lineTo x="13401" y="-466"/>
                <wp:lineTo x="13139" y="-1399"/>
                <wp:lineTo x="8409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 wp14:anchorId="22FC3D55" wp14:editId="41C9BCDF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1761490" cy="993140"/>
            <wp:effectExtent l="57150" t="57150" r="67310" b="797560"/>
            <wp:wrapThrough wrapText="bothSides">
              <wp:wrapPolygon edited="0">
                <wp:start x="8643" y="-1243"/>
                <wp:lineTo x="234" y="-414"/>
                <wp:lineTo x="234" y="6215"/>
                <wp:lineTo x="-701" y="6215"/>
                <wp:lineTo x="-467" y="19473"/>
                <wp:lineTo x="701" y="19473"/>
                <wp:lineTo x="701" y="26102"/>
                <wp:lineTo x="-467" y="26102"/>
                <wp:lineTo x="0" y="36046"/>
                <wp:lineTo x="4672" y="38532"/>
                <wp:lineTo x="17053" y="38532"/>
                <wp:lineTo x="17286" y="37703"/>
                <wp:lineTo x="21725" y="33146"/>
                <wp:lineTo x="21725" y="32731"/>
                <wp:lineTo x="20790" y="26517"/>
                <wp:lineTo x="20790" y="26102"/>
                <wp:lineTo x="18454" y="19473"/>
                <wp:lineTo x="22192" y="13258"/>
                <wp:lineTo x="22192" y="12844"/>
                <wp:lineTo x="21257" y="6629"/>
                <wp:lineTo x="21257" y="6215"/>
                <wp:lineTo x="13315" y="-414"/>
                <wp:lineTo x="13081" y="-1243"/>
                <wp:lineTo x="8643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4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0221CA10" w14:textId="77777777" w:rsidR="000041CF" w:rsidRPr="000041CF" w:rsidRDefault="000041CF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Tot </w:t>
      </w:r>
      <w:r w:rsidR="00363521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dan</w:t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,</w:t>
      </w:r>
    </w:p>
    <w:p w14:paraId="655180C2" w14:textId="77777777" w:rsidR="000041CF" w:rsidRDefault="00D85E71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oerin Lies &amp;</w:t>
      </w:r>
      <w:r w:rsidR="00DF03A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0041CF"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oer Tim</w:t>
      </w:r>
    </w:p>
    <w:p w14:paraId="02C56E1F" w14:textId="77777777" w:rsidR="00DF03AD" w:rsidRDefault="00363521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uit naam van </w:t>
      </w:r>
    </w:p>
    <w:p w14:paraId="6B1E44FF" w14:textId="77777777" w:rsidR="00DF03AD" w:rsidRDefault="00363521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h</w:t>
      </w:r>
      <w:r w:rsidR="00DF03A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et feestcomité</w:t>
      </w:r>
    </w:p>
    <w:p w14:paraId="0349CB27" w14:textId="77777777" w:rsidR="007401AD" w:rsidRPr="007401AD" w:rsidRDefault="007401AD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10"/>
          <w:szCs w:val="28"/>
          <w:lang w:eastAsia="nl-BE"/>
        </w:rPr>
      </w:pPr>
    </w:p>
    <w:p w14:paraId="4103398F" w14:textId="77777777" w:rsidR="008149FD" w:rsidRDefault="008345F2"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735F8C6D" wp14:editId="339B3480">
            <wp:simplePos x="0" y="0"/>
            <wp:positionH relativeFrom="column">
              <wp:posOffset>218036</wp:posOffset>
            </wp:positionH>
            <wp:positionV relativeFrom="paragraph">
              <wp:posOffset>7401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149FD" w:rsidSect="00004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altName w:val="Cambria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38C"/>
    <w:multiLevelType w:val="hybridMultilevel"/>
    <w:tmpl w:val="CEEA9478"/>
    <w:lvl w:ilvl="0" w:tplc="09BCE326">
      <w:start w:val="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01E9"/>
    <w:multiLevelType w:val="hybridMultilevel"/>
    <w:tmpl w:val="1F8EE7D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A68A6"/>
    <w:multiLevelType w:val="hybridMultilevel"/>
    <w:tmpl w:val="46A0D17E"/>
    <w:lvl w:ilvl="0" w:tplc="E8547A8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C57"/>
    <w:multiLevelType w:val="hybridMultilevel"/>
    <w:tmpl w:val="84C04F5A"/>
    <w:lvl w:ilvl="0" w:tplc="B8A07AC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7E2"/>
    <w:rsid w:val="000041CF"/>
    <w:rsid w:val="00023780"/>
    <w:rsid w:val="0005097E"/>
    <w:rsid w:val="00057119"/>
    <w:rsid w:val="000721CE"/>
    <w:rsid w:val="00082585"/>
    <w:rsid w:val="00083DD6"/>
    <w:rsid w:val="000A3763"/>
    <w:rsid w:val="00102DD6"/>
    <w:rsid w:val="001454B6"/>
    <w:rsid w:val="001C415E"/>
    <w:rsid w:val="001D2815"/>
    <w:rsid w:val="001E10A2"/>
    <w:rsid w:val="00205595"/>
    <w:rsid w:val="0024458E"/>
    <w:rsid w:val="002718BC"/>
    <w:rsid w:val="002962FE"/>
    <w:rsid w:val="002E3653"/>
    <w:rsid w:val="003020DD"/>
    <w:rsid w:val="00363521"/>
    <w:rsid w:val="00386E09"/>
    <w:rsid w:val="003C73BF"/>
    <w:rsid w:val="003D2EB1"/>
    <w:rsid w:val="00407121"/>
    <w:rsid w:val="004169C2"/>
    <w:rsid w:val="00462759"/>
    <w:rsid w:val="0053639E"/>
    <w:rsid w:val="00563B6F"/>
    <w:rsid w:val="005729E6"/>
    <w:rsid w:val="00587F53"/>
    <w:rsid w:val="00624B71"/>
    <w:rsid w:val="0070440F"/>
    <w:rsid w:val="00720D31"/>
    <w:rsid w:val="0072145C"/>
    <w:rsid w:val="00722E48"/>
    <w:rsid w:val="007401AD"/>
    <w:rsid w:val="00752EDF"/>
    <w:rsid w:val="007A1619"/>
    <w:rsid w:val="007B5C69"/>
    <w:rsid w:val="007E627F"/>
    <w:rsid w:val="007E67E2"/>
    <w:rsid w:val="007E76B6"/>
    <w:rsid w:val="00813AB3"/>
    <w:rsid w:val="008149FD"/>
    <w:rsid w:val="008345F2"/>
    <w:rsid w:val="00840A5E"/>
    <w:rsid w:val="008D5BFB"/>
    <w:rsid w:val="008F3808"/>
    <w:rsid w:val="009023BE"/>
    <w:rsid w:val="00903EBA"/>
    <w:rsid w:val="009A5283"/>
    <w:rsid w:val="00A21BFD"/>
    <w:rsid w:val="00A52D1C"/>
    <w:rsid w:val="00B11B77"/>
    <w:rsid w:val="00B72DE9"/>
    <w:rsid w:val="00B768DA"/>
    <w:rsid w:val="00C1767B"/>
    <w:rsid w:val="00C674D4"/>
    <w:rsid w:val="00C778AF"/>
    <w:rsid w:val="00D85E71"/>
    <w:rsid w:val="00DE79EC"/>
    <w:rsid w:val="00DF03AD"/>
    <w:rsid w:val="00DF7640"/>
    <w:rsid w:val="00E53EB2"/>
    <w:rsid w:val="00E67890"/>
    <w:rsid w:val="00EA1509"/>
    <w:rsid w:val="00F43A41"/>
    <w:rsid w:val="00F6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C3C5"/>
  <w15:docId w15:val="{FBB2B9D1-BB25-4BF0-A85F-4B2FBE6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3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43A41"/>
    <w:rPr>
      <w:strike w:val="0"/>
      <w:dstrike w:val="0"/>
      <w:color w:val="0072C6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378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363521"/>
    <w:rPr>
      <w:i/>
      <w:iCs/>
    </w:rPr>
  </w:style>
  <w:style w:type="character" w:styleId="Zwaar">
    <w:name w:val="Strong"/>
    <w:basedOn w:val="Standaardalinea-lettertype"/>
    <w:uiPriority w:val="22"/>
    <w:qFormat/>
    <w:rsid w:val="00363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30D3-8230-4B85-82D8-C425066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't LEKKERLAND</cp:lastModifiedBy>
  <cp:revision>7</cp:revision>
  <dcterms:created xsi:type="dcterms:W3CDTF">2019-07-22T20:39:00Z</dcterms:created>
  <dcterms:modified xsi:type="dcterms:W3CDTF">2021-09-16T19:26:00Z</dcterms:modified>
</cp:coreProperties>
</file>